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2927E8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D23DB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  <w:bookmarkStart w:id="0" w:name="_GoBack"/>
      <w:bookmarkEnd w:id="0"/>
    </w:p>
    <w:p w14:paraId="6FDB47D4" w14:textId="77777777" w:rsidR="009D23DB" w:rsidRPr="009D23DB" w:rsidRDefault="009D23DB" w:rsidP="009D23D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D23D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Ciclos de vida y hábitat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C4BF347" w:rsidR="006F751F" w:rsidRPr="002F3D14" w:rsidRDefault="003B352C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352C">
              <w:rPr>
                <w:rFonts w:ascii="Arial" w:hAnsi="Arial" w:cs="Arial"/>
                <w:color w:val="404040" w:themeColor="text1" w:themeTint="BF"/>
              </w:rPr>
              <w:t>Comunicar sus ideas, observaciones, medi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CBB49D" w14:textId="77777777" w:rsidR="009D23DB" w:rsidRPr="009D23DB" w:rsidRDefault="009D23DB" w:rsidP="009D23DB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23DB">
              <w:rPr>
                <w:rFonts w:ascii="Arial" w:hAnsi="Arial" w:cs="Arial"/>
                <w:sz w:val="24"/>
                <w:szCs w:val="24"/>
                <w:lang w:val="es-ES"/>
              </w:rPr>
              <w:t>Observan y describen la actividad principal de un animal en las diferentes etapas de su vida y el hábitat que ocupa (por ejemplo, larva: alimentarse; adulto: reproducirse; hábitat acuático o terrestre)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D23DB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95011-5A88-8748-8A21-917ED3A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0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31:00Z</dcterms:created>
  <dcterms:modified xsi:type="dcterms:W3CDTF">2020-05-26T17:31:00Z</dcterms:modified>
</cp:coreProperties>
</file>